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5D0F" w14:textId="77777777" w:rsidR="00D07234" w:rsidRPr="000B3F73" w:rsidRDefault="00802144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6B7AB" wp14:editId="26444F3D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AE0B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1332A761" w14:textId="07DD7180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  <w:r w:rsidR="003F7DCD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1D63A2">
                              <w:rPr>
                                <w:rFonts w:ascii="Tahoma" w:hAnsi="Tahoma" w:cs="Tahoma"/>
                                <w:i/>
                              </w:rPr>
                              <w:t>Público externo y público interno</w:t>
                            </w:r>
                          </w:p>
                          <w:p w14:paraId="194BDD60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6B7A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14:paraId="3345AE0B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1332A761" w14:textId="07DD7180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  <w:r w:rsidR="003F7DCD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1D63A2">
                        <w:rPr>
                          <w:rFonts w:ascii="Tahoma" w:hAnsi="Tahoma" w:cs="Tahoma"/>
                          <w:i/>
                        </w:rPr>
                        <w:t>Público externo y público interno</w:t>
                      </w:r>
                    </w:p>
                    <w:p w14:paraId="194BDD60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3BEBA" wp14:editId="56D73654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381A5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6A617E31" w14:textId="60F9CA49" w:rsidR="00663CEB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  <w:r w:rsidR="00F120F0">
                              <w:rPr>
                                <w:rFonts w:ascii="Tahoma" w:hAnsi="Tahoma" w:cs="Tahoma"/>
                                <w:i/>
                              </w:rPr>
                              <w:t xml:space="preserve"> Es importante para ayudar a las personas a orientarse mejor </w:t>
                            </w:r>
                            <w:r w:rsidR="003F7DCD">
                              <w:rPr>
                                <w:rFonts w:ascii="Tahoma" w:hAnsi="Tahoma" w:cs="Tahoma"/>
                                <w:i/>
                              </w:rPr>
                              <w:t>sobre el tema</w:t>
                            </w:r>
                          </w:p>
                          <w:p w14:paraId="52B5E618" w14:textId="77777777" w:rsidR="00AD3145" w:rsidRDefault="00AD314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37735671" w14:textId="371134CA" w:rsidR="00AD3145" w:rsidRPr="00685A2E" w:rsidRDefault="00AD314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E</w:t>
                            </w:r>
                          </w:p>
                          <w:p w14:paraId="3933032E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BEBA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14:paraId="3F1381A5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6A617E31" w14:textId="60F9CA49" w:rsidR="00663CEB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  <w:r w:rsidR="00F120F0">
                        <w:rPr>
                          <w:rFonts w:ascii="Tahoma" w:hAnsi="Tahoma" w:cs="Tahoma"/>
                          <w:i/>
                        </w:rPr>
                        <w:t xml:space="preserve"> Es importante para ayudar a las personas a orientarse mejor </w:t>
                      </w:r>
                      <w:r w:rsidR="003F7DCD">
                        <w:rPr>
                          <w:rFonts w:ascii="Tahoma" w:hAnsi="Tahoma" w:cs="Tahoma"/>
                          <w:i/>
                        </w:rPr>
                        <w:t>sobre el tema</w:t>
                      </w:r>
                    </w:p>
                    <w:p w14:paraId="52B5E618" w14:textId="77777777" w:rsidR="00AD3145" w:rsidRDefault="00AD3145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37735671" w14:textId="371134CA" w:rsidR="00AD3145" w:rsidRPr="00685A2E" w:rsidRDefault="00AD3145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 E</w:t>
                      </w:r>
                    </w:p>
                    <w:p w14:paraId="3933032E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219ED3" wp14:editId="1B5B381F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C3CE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0DB8711C" w14:textId="6DB7509F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  <w:r w:rsidR="00E25EC0">
                              <w:rPr>
                                <w:rFonts w:ascii="Tahoma" w:hAnsi="Tahoma" w:cs="Tahoma"/>
                                <w:i/>
                              </w:rPr>
                              <w:t xml:space="preserve"> El tema de emprender</w:t>
                            </w:r>
                          </w:p>
                          <w:p w14:paraId="77D7E648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9ED3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14:paraId="2D64C3CE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0DB8711C" w14:textId="6DB7509F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  <w:r w:rsidR="00E25EC0">
                        <w:rPr>
                          <w:rFonts w:ascii="Tahoma" w:hAnsi="Tahoma" w:cs="Tahoma"/>
                          <w:i/>
                        </w:rPr>
                        <w:t xml:space="preserve"> El tema de emprender</w:t>
                      </w:r>
                    </w:p>
                    <w:p w14:paraId="77D7E648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1A9CC704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0B8BB1A2" w14:textId="77777777" w:rsidR="00D07234" w:rsidRPr="000B3F73" w:rsidRDefault="00D07234" w:rsidP="00D07234">
      <w:pPr>
        <w:rPr>
          <w:rFonts w:ascii="Tahoma" w:hAnsi="Tahoma" w:cs="Tahoma"/>
        </w:rPr>
      </w:pPr>
    </w:p>
    <w:p w14:paraId="092A4AC7" w14:textId="77777777" w:rsidR="00D07234" w:rsidRPr="000B3F73" w:rsidRDefault="00D07234" w:rsidP="00D07234">
      <w:pPr>
        <w:rPr>
          <w:rFonts w:ascii="Tahoma" w:hAnsi="Tahoma" w:cs="Tahoma"/>
        </w:rPr>
      </w:pPr>
    </w:p>
    <w:p w14:paraId="36836D3D" w14:textId="77777777" w:rsidR="00D07234" w:rsidRPr="000B3F73" w:rsidRDefault="00D07234" w:rsidP="00D07234">
      <w:pPr>
        <w:rPr>
          <w:rFonts w:ascii="Tahoma" w:hAnsi="Tahoma" w:cs="Tahoma"/>
        </w:rPr>
      </w:pPr>
    </w:p>
    <w:p w14:paraId="6B0298CC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234"/>
        <w:gridCol w:w="2503"/>
        <w:gridCol w:w="2386"/>
        <w:gridCol w:w="3408"/>
        <w:gridCol w:w="2244"/>
      </w:tblGrid>
      <w:tr w:rsidR="00D07234" w:rsidRPr="00863681" w14:paraId="606A1D3A" w14:textId="77777777" w:rsidTr="005D573F">
        <w:tc>
          <w:tcPr>
            <w:tcW w:w="1843" w:type="dxa"/>
          </w:tcPr>
          <w:p w14:paraId="5DACA991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43F20966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375F7335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63D39A55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47D4A62A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43F779B1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08044C60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27F2C6E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27C494EF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3B925D9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791CDEEA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63A0A347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24A4C6C4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30108898" w14:textId="77777777" w:rsidTr="005D573F">
        <w:trPr>
          <w:trHeight w:val="2242"/>
        </w:trPr>
        <w:tc>
          <w:tcPr>
            <w:tcW w:w="1843" w:type="dxa"/>
          </w:tcPr>
          <w:p w14:paraId="61F0139C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22D23D5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8C48C41" w14:textId="02385192" w:rsidR="00D07234" w:rsidRPr="00863681" w:rsidRDefault="00B920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1D63A2">
              <w:rPr>
                <w:rFonts w:ascii="Tahoma" w:hAnsi="Tahoma" w:cs="Tahoma"/>
              </w:rPr>
              <w:t>yudar a las personas a emprender y para que conozca los diferentes pasos para empezar</w:t>
            </w:r>
          </w:p>
          <w:p w14:paraId="17456658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C73F171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7027415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42C4961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20802D4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8614AC4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1A92928" w14:textId="77777777" w:rsidR="00D07234" w:rsidRDefault="00121D0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• Crear un negocio</w:t>
            </w:r>
          </w:p>
          <w:p w14:paraId="6DD2D9D6" w14:textId="77777777" w:rsidR="00121D0C" w:rsidRDefault="00121D0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 Plantear la idea a otras personas para que trabajen contigo</w:t>
            </w:r>
          </w:p>
          <w:p w14:paraId="75C96FD1" w14:textId="77777777" w:rsidR="00121D0C" w:rsidRDefault="00121D0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CC5C0A0" w14:textId="77777777" w:rsidR="00121D0C" w:rsidRDefault="00121D0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 Comenzar con un ingreso</w:t>
            </w:r>
          </w:p>
          <w:p w14:paraId="7566B6B6" w14:textId="77777777" w:rsidR="00121D0C" w:rsidRDefault="00121D0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77E338C" w14:textId="7C1AC91C" w:rsidR="00121D0C" w:rsidRPr="00863681" w:rsidRDefault="00121D0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• </w:t>
            </w:r>
            <w:r w:rsidR="004413DD">
              <w:rPr>
                <w:rFonts w:ascii="Tahoma" w:hAnsi="Tahoma" w:cs="Tahoma"/>
              </w:rPr>
              <w:t xml:space="preserve"> Divulgar el producto en diferentes lugares</w:t>
            </w:r>
          </w:p>
        </w:tc>
        <w:tc>
          <w:tcPr>
            <w:tcW w:w="2552" w:type="dxa"/>
          </w:tcPr>
          <w:p w14:paraId="2A618493" w14:textId="77777777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BC2054B" w14:textId="77777777" w:rsidR="004413DD" w:rsidRDefault="004413D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 Vender el producto</w:t>
            </w:r>
          </w:p>
          <w:p w14:paraId="1714717D" w14:textId="77777777" w:rsidR="004413DD" w:rsidRDefault="007E74D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 Hacer un buen ingreso</w:t>
            </w:r>
          </w:p>
          <w:p w14:paraId="2C4FCF53" w14:textId="77777777" w:rsidR="007E74DC" w:rsidRDefault="007E74D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F8C3C61" w14:textId="55723EB6" w:rsidR="007E74DC" w:rsidRPr="00863681" w:rsidRDefault="007E74D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 Obtener ganancias para la empresa</w:t>
            </w:r>
          </w:p>
        </w:tc>
        <w:tc>
          <w:tcPr>
            <w:tcW w:w="2410" w:type="dxa"/>
          </w:tcPr>
          <w:p w14:paraId="1E4794A2" w14:textId="6C23C8ED"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D02A0CA" w14:textId="77777777" w:rsidR="007E74DC" w:rsidRDefault="00616CD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 Dinero</w:t>
            </w:r>
          </w:p>
          <w:p w14:paraId="245273E1" w14:textId="77777777" w:rsidR="00616CD3" w:rsidRDefault="00616CD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 Local</w:t>
            </w:r>
          </w:p>
          <w:p w14:paraId="124EC01C" w14:textId="77777777" w:rsidR="00616CD3" w:rsidRDefault="00616CD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 Trabajadores</w:t>
            </w:r>
          </w:p>
          <w:p w14:paraId="31F529C2" w14:textId="4CE00703" w:rsidR="00616CD3" w:rsidRPr="00863681" w:rsidRDefault="00616CD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• Una cantidad de producto</w:t>
            </w:r>
          </w:p>
        </w:tc>
        <w:tc>
          <w:tcPr>
            <w:tcW w:w="3260" w:type="dxa"/>
          </w:tcPr>
          <w:p w14:paraId="254FCD1F" w14:textId="33E00F27" w:rsidR="00D07234" w:rsidRPr="00863681" w:rsidRDefault="00D051B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776" behindDoc="0" locked="0" layoutInCell="1" allowOverlap="1" wp14:anchorId="24C2358C" wp14:editId="7B583E2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4140</wp:posOffset>
                  </wp:positionV>
                  <wp:extent cx="2026920" cy="848995"/>
                  <wp:effectExtent l="0" t="0" r="0" b="8255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64121414" w14:textId="77777777" w:rsidR="00D07234" w:rsidRDefault="00D051B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dueño del local</w:t>
            </w:r>
          </w:p>
          <w:p w14:paraId="28951BCD" w14:textId="77777777" w:rsidR="00D051B7" w:rsidRDefault="00D051B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gerente general</w:t>
            </w:r>
          </w:p>
          <w:p w14:paraId="017CE958" w14:textId="0DAAEA62" w:rsidR="00D051B7" w:rsidRPr="00863681" w:rsidRDefault="00B920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 supervisor de confianza</w:t>
            </w:r>
          </w:p>
        </w:tc>
      </w:tr>
    </w:tbl>
    <w:p w14:paraId="05550ED5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B49E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0ED990D8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9FD4" w14:textId="77777777" w:rsidR="003E0F2A" w:rsidRDefault="00802144">
    <w:pPr>
      <w:pStyle w:val="Piedepgina"/>
    </w:pPr>
    <w:r w:rsidRPr="005B49F8">
      <w:rPr>
        <w:noProof/>
      </w:rPr>
      <w:drawing>
        <wp:inline distT="0" distB="0" distL="0" distR="0" wp14:anchorId="7E7960D6" wp14:editId="1184EB5B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EBB2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75FFB2B1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1DB5" w14:textId="77777777" w:rsidR="006A6A48" w:rsidRDefault="00802144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1373E9B1" wp14:editId="60D8F69A">
          <wp:extent cx="8258175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D8B48" w14:textId="77777777" w:rsidR="006A6A48" w:rsidRDefault="006A6A48" w:rsidP="006A6A48">
    <w:pPr>
      <w:pStyle w:val="Encabezado"/>
      <w:jc w:val="center"/>
    </w:pPr>
  </w:p>
  <w:p w14:paraId="437543E4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1D0C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0E3F"/>
    <w:rsid w:val="001C41AD"/>
    <w:rsid w:val="001C6874"/>
    <w:rsid w:val="001D0D1D"/>
    <w:rsid w:val="001D3BC1"/>
    <w:rsid w:val="001D63A2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3F7DCD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3DD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16CD3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648BE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E74DC"/>
    <w:rsid w:val="007F0830"/>
    <w:rsid w:val="007F47F9"/>
    <w:rsid w:val="007F6B9E"/>
    <w:rsid w:val="00802089"/>
    <w:rsid w:val="00802144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14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204E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51B7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5EC0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3A16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0F0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A9DCC3A"/>
  <w15:chartTrackingRefBased/>
  <w15:docId w15:val="{D4E597C3-2F91-AD4F-8797-911C4CE2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Usuario invitado</cp:lastModifiedBy>
  <cp:revision>2</cp:revision>
  <cp:lastPrinted>2015-09-21T20:32:00Z</cp:lastPrinted>
  <dcterms:created xsi:type="dcterms:W3CDTF">2023-10-25T21:23:00Z</dcterms:created>
  <dcterms:modified xsi:type="dcterms:W3CDTF">2023-10-25T21:23:00Z</dcterms:modified>
</cp:coreProperties>
</file>